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CEC7" w14:textId="77777777" w:rsidR="00D22159" w:rsidRDefault="00D22159" w:rsidP="00D22159">
      <w:pPr>
        <w:jc w:val="right"/>
      </w:pPr>
      <w:r>
        <w:rPr>
          <w:rFonts w:hint="eastAsia"/>
        </w:rPr>
        <w:t xml:space="preserve">　　年　　月　　日</w:t>
      </w:r>
    </w:p>
    <w:p w14:paraId="2DE74F7B" w14:textId="77777777" w:rsidR="00D22159" w:rsidRDefault="00D22159" w:rsidP="00D22159">
      <w:pPr>
        <w:jc w:val="left"/>
      </w:pPr>
    </w:p>
    <w:p w14:paraId="1DE0FB73" w14:textId="77777777" w:rsidR="00D22159" w:rsidRDefault="00D22159" w:rsidP="00D22159">
      <w:pPr>
        <w:jc w:val="left"/>
      </w:pPr>
      <w:r>
        <w:rPr>
          <w:rFonts w:hint="eastAsia"/>
        </w:rPr>
        <w:t>日本臨床腎移植学会</w:t>
      </w:r>
    </w:p>
    <w:p w14:paraId="5B1B357B" w14:textId="41A7AA63" w:rsidR="00D22159" w:rsidRDefault="00942A52" w:rsidP="00D22159">
      <w:pPr>
        <w:jc w:val="left"/>
      </w:pPr>
      <w:r>
        <w:rPr>
          <w:rFonts w:hint="eastAsia"/>
        </w:rPr>
        <w:t>専門</w:t>
      </w:r>
      <w:r w:rsidR="00D22159">
        <w:rPr>
          <w:rFonts w:hint="eastAsia"/>
        </w:rPr>
        <w:t>医制度委員長　殿</w:t>
      </w:r>
    </w:p>
    <w:p w14:paraId="3DDF8D32" w14:textId="77777777" w:rsidR="00D22159" w:rsidRPr="001B6AD7" w:rsidRDefault="00D22159" w:rsidP="00D22159">
      <w:pPr>
        <w:jc w:val="left"/>
      </w:pPr>
    </w:p>
    <w:p w14:paraId="44388504" w14:textId="77777777" w:rsidR="001F22C4" w:rsidRDefault="001F22C4" w:rsidP="00D22159">
      <w:pPr>
        <w:jc w:val="left"/>
      </w:pPr>
    </w:p>
    <w:p w14:paraId="4753B9BA" w14:textId="6A1E6D50" w:rsidR="00D22159" w:rsidRPr="006E00E0" w:rsidRDefault="00942A52" w:rsidP="00D22159">
      <w:pPr>
        <w:jc w:val="center"/>
        <w:rPr>
          <w:sz w:val="32"/>
          <w:szCs w:val="32"/>
        </w:rPr>
      </w:pPr>
      <w:r>
        <w:rPr>
          <w:rFonts w:hint="eastAsia"/>
          <w:sz w:val="32"/>
          <w:szCs w:val="32"/>
        </w:rPr>
        <w:t>更新</w:t>
      </w:r>
      <w:r w:rsidR="0041418E">
        <w:rPr>
          <w:rFonts w:hint="eastAsia"/>
          <w:sz w:val="32"/>
          <w:szCs w:val="32"/>
        </w:rPr>
        <w:t>保留</w:t>
      </w:r>
      <w:r w:rsidR="00D22159" w:rsidRPr="006E00E0">
        <w:rPr>
          <w:rFonts w:hint="eastAsia"/>
          <w:sz w:val="32"/>
          <w:szCs w:val="32"/>
        </w:rPr>
        <w:t>のお願い</w:t>
      </w:r>
    </w:p>
    <w:p w14:paraId="7208F526" w14:textId="77777777" w:rsidR="00D22159" w:rsidRDefault="00D22159" w:rsidP="00D22159">
      <w:pPr>
        <w:jc w:val="right"/>
      </w:pPr>
    </w:p>
    <w:p w14:paraId="5CB1B82D" w14:textId="77777777" w:rsidR="00D22159" w:rsidRDefault="00D22159" w:rsidP="00D22159">
      <w:pPr>
        <w:jc w:val="right"/>
      </w:pPr>
    </w:p>
    <w:p w14:paraId="28F37C7A" w14:textId="255C5A22" w:rsidR="00D22159" w:rsidRDefault="00D22159" w:rsidP="007466F3">
      <w:pPr>
        <w:ind w:right="630"/>
        <w:jc w:val="center"/>
      </w:pPr>
      <w:r>
        <w:rPr>
          <w:rFonts w:hint="eastAsia"/>
        </w:rPr>
        <w:t>私は、以下の事由にて</w:t>
      </w:r>
      <w:r w:rsidR="00942A52">
        <w:rPr>
          <w:rFonts w:hint="eastAsia"/>
        </w:rPr>
        <w:t>更新</w:t>
      </w:r>
      <w:r w:rsidR="0041418E">
        <w:rPr>
          <w:rFonts w:hint="eastAsia"/>
        </w:rPr>
        <w:t>保留</w:t>
      </w:r>
      <w:r>
        <w:rPr>
          <w:rFonts w:hint="eastAsia"/>
        </w:rPr>
        <w:t>を申請いたしますので、ご許可下さいますようお願い致します。</w:t>
      </w:r>
    </w:p>
    <w:p w14:paraId="1FFB1DE7" w14:textId="77777777" w:rsidR="00D22159" w:rsidRDefault="00D22159" w:rsidP="00D22159">
      <w:pPr>
        <w:jc w:val="right"/>
      </w:pPr>
    </w:p>
    <w:p w14:paraId="7FB6E8A0" w14:textId="77777777" w:rsidR="00D22159" w:rsidRDefault="00D22159" w:rsidP="00D22159">
      <w:pPr>
        <w:jc w:val="right"/>
      </w:pPr>
    </w:p>
    <w:p w14:paraId="27074DCB" w14:textId="77777777" w:rsidR="00D22159" w:rsidRDefault="00D22159" w:rsidP="00D22159">
      <w:pPr>
        <w:jc w:val="left"/>
      </w:pPr>
      <w:r>
        <w:rPr>
          <w:rFonts w:hint="eastAsia"/>
        </w:rPr>
        <w:t>申請者氏名：　　　　　　　　　　　　　　　　　　　　　　　㊞</w:t>
      </w:r>
    </w:p>
    <w:p w14:paraId="5E402E66" w14:textId="77777777" w:rsidR="00D22159" w:rsidRDefault="00D22159" w:rsidP="00D22159">
      <w:pPr>
        <w:jc w:val="left"/>
      </w:pPr>
    </w:p>
    <w:p w14:paraId="5F40EE19" w14:textId="77777777" w:rsidR="00D22159" w:rsidRDefault="00D22159" w:rsidP="00D22159">
      <w:pPr>
        <w:jc w:val="left"/>
      </w:pPr>
      <w:r>
        <w:rPr>
          <w:rFonts w:hint="eastAsia"/>
        </w:rPr>
        <w:t>申請者所属：</w:t>
      </w:r>
    </w:p>
    <w:p w14:paraId="58FB1643" w14:textId="77777777" w:rsidR="00D22159" w:rsidRDefault="00D22159" w:rsidP="00D22159">
      <w:pPr>
        <w:jc w:val="left"/>
      </w:pPr>
    </w:p>
    <w:p w14:paraId="3391F8BC" w14:textId="289A5952" w:rsidR="00D22159" w:rsidRDefault="00942A52" w:rsidP="00D22159">
      <w:pPr>
        <w:jc w:val="left"/>
      </w:pPr>
      <w:r>
        <w:rPr>
          <w:rFonts w:hint="eastAsia"/>
        </w:rPr>
        <w:t>専門</w:t>
      </w:r>
      <w:r w:rsidR="00D22159">
        <w:rPr>
          <w:rFonts w:hint="eastAsia"/>
        </w:rPr>
        <w:t xml:space="preserve">医登録番号：　　　　　　　　　　　　　　　　　　　　　号　</w:t>
      </w:r>
    </w:p>
    <w:p w14:paraId="02000976" w14:textId="77777777" w:rsidR="00D22159" w:rsidRDefault="00D22159" w:rsidP="00D22159">
      <w:pPr>
        <w:jc w:val="left"/>
      </w:pPr>
    </w:p>
    <w:p w14:paraId="56779A14" w14:textId="77777777" w:rsidR="00D22159" w:rsidRDefault="00D22159" w:rsidP="00D22159">
      <w:pPr>
        <w:jc w:val="left"/>
      </w:pPr>
      <w:r>
        <w:rPr>
          <w:rFonts w:hint="eastAsia"/>
        </w:rPr>
        <w:t>生年月日：西暦　　　　　年　　　月　　　日</w:t>
      </w:r>
    </w:p>
    <w:p w14:paraId="455EE389" w14:textId="77777777" w:rsidR="00D22159" w:rsidRPr="006E00E0" w:rsidRDefault="00D22159" w:rsidP="00D22159">
      <w:pPr>
        <w:jc w:val="left"/>
      </w:pPr>
    </w:p>
    <w:p w14:paraId="382C631E" w14:textId="7680628F" w:rsidR="00942A52" w:rsidRDefault="00942A52" w:rsidP="00942A52">
      <w:pPr>
        <w:jc w:val="left"/>
      </w:pPr>
      <w:r>
        <w:rPr>
          <w:rFonts w:hint="eastAsia"/>
        </w:rPr>
        <w:t>条件を</w:t>
      </w:r>
      <w:r w:rsidR="00611E30">
        <w:rPr>
          <w:rFonts w:hint="eastAsia"/>
        </w:rPr>
        <w:t>満</w:t>
      </w:r>
      <w:r>
        <w:rPr>
          <w:rFonts w:hint="eastAsia"/>
        </w:rPr>
        <w:t>たしていない</w:t>
      </w:r>
      <w:r w:rsidR="00D22159">
        <w:rPr>
          <w:rFonts w:hint="eastAsia"/>
        </w:rPr>
        <w:t>事由：</w:t>
      </w:r>
    </w:p>
    <w:p w14:paraId="3C9A03D2" w14:textId="143993A4" w:rsidR="00942A52" w:rsidRDefault="00A64FAC" w:rsidP="00942A52">
      <w:pPr>
        <w:jc w:val="left"/>
      </w:pPr>
      <w:r>
        <w:rPr>
          <w:rFonts w:hint="eastAsia"/>
        </w:rPr>
        <w:t>（□にチェックを入れて下さい）</w:t>
      </w:r>
    </w:p>
    <w:p w14:paraId="1424AC8B" w14:textId="2332FF68" w:rsidR="00942A52" w:rsidRDefault="00942A52" w:rsidP="00942A52">
      <w:pPr>
        <w:pStyle w:val="a9"/>
        <w:numPr>
          <w:ilvl w:val="0"/>
          <w:numId w:val="1"/>
        </w:numPr>
        <w:ind w:leftChars="0"/>
        <w:jc w:val="left"/>
      </w:pPr>
      <w:r>
        <w:rPr>
          <w:rFonts w:hint="eastAsia"/>
        </w:rPr>
        <w:t>1</w:t>
      </w:r>
      <w:r>
        <w:rPr>
          <w:rFonts w:hint="eastAsia"/>
        </w:rPr>
        <w:t>．日本臨床腎移植学会総会に</w:t>
      </w:r>
      <w:r>
        <w:rPr>
          <w:rFonts w:hint="eastAsia"/>
        </w:rPr>
        <w:t>2</w:t>
      </w:r>
      <w:r>
        <w:rPr>
          <w:rFonts w:hint="eastAsia"/>
        </w:rPr>
        <w:t>回以上の出席が</w:t>
      </w:r>
      <w:r w:rsidR="00C40F62">
        <w:rPr>
          <w:rFonts w:hint="eastAsia"/>
        </w:rPr>
        <w:t>ない</w:t>
      </w:r>
    </w:p>
    <w:p w14:paraId="222DA9E8" w14:textId="701873FE" w:rsidR="00942A52" w:rsidRDefault="00942A52" w:rsidP="00942A52">
      <w:pPr>
        <w:pStyle w:val="a9"/>
        <w:numPr>
          <w:ilvl w:val="0"/>
          <w:numId w:val="1"/>
        </w:numPr>
        <w:ind w:leftChars="0"/>
        <w:jc w:val="left"/>
      </w:pPr>
      <w:r>
        <w:rPr>
          <w:rFonts w:hint="eastAsia"/>
        </w:rPr>
        <w:t>2</w:t>
      </w:r>
      <w:r>
        <w:rPr>
          <w:rFonts w:hint="eastAsia"/>
        </w:rPr>
        <w:t>．日本臨床腎移植学会</w:t>
      </w:r>
      <w:r w:rsidR="00E364FC">
        <w:rPr>
          <w:rFonts w:hint="eastAsia"/>
        </w:rPr>
        <w:t>総会時の教育セミナーに</w:t>
      </w:r>
      <w:r w:rsidR="00E364FC">
        <w:rPr>
          <w:rFonts w:hint="eastAsia"/>
        </w:rPr>
        <w:t>8</w:t>
      </w:r>
      <w:r w:rsidR="00E364FC">
        <w:rPr>
          <w:rFonts w:hint="eastAsia"/>
        </w:rPr>
        <w:t>単位以上の出席が</w:t>
      </w:r>
      <w:r w:rsidR="00C40F62">
        <w:rPr>
          <w:rFonts w:hint="eastAsia"/>
        </w:rPr>
        <w:t>ない</w:t>
      </w:r>
    </w:p>
    <w:p w14:paraId="0290953A" w14:textId="6FB27B6D" w:rsidR="00E364FC" w:rsidRDefault="00E364FC" w:rsidP="00942A52">
      <w:pPr>
        <w:pStyle w:val="a9"/>
        <w:numPr>
          <w:ilvl w:val="0"/>
          <w:numId w:val="1"/>
        </w:numPr>
        <w:ind w:leftChars="0"/>
        <w:jc w:val="left"/>
      </w:pPr>
      <w:r>
        <w:rPr>
          <w:rFonts w:hint="eastAsia"/>
        </w:rPr>
        <w:t>3</w:t>
      </w:r>
      <w:r>
        <w:rPr>
          <w:rFonts w:hint="eastAsia"/>
        </w:rPr>
        <w:t>．日本臨床腎移植学会主催の集中教育セミナーに</w:t>
      </w:r>
      <w:r>
        <w:rPr>
          <w:rFonts w:hint="eastAsia"/>
        </w:rPr>
        <w:t>3</w:t>
      </w:r>
      <w:r>
        <w:rPr>
          <w:rFonts w:hint="eastAsia"/>
        </w:rPr>
        <w:t>単位以上の出席が</w:t>
      </w:r>
      <w:r w:rsidR="00C40F62">
        <w:rPr>
          <w:rFonts w:hint="eastAsia"/>
        </w:rPr>
        <w:t>ない</w:t>
      </w:r>
    </w:p>
    <w:p w14:paraId="0EEDA3F8" w14:textId="5A8BDB4A" w:rsidR="00E364FC" w:rsidRDefault="00E364FC" w:rsidP="00942A52">
      <w:pPr>
        <w:pStyle w:val="a9"/>
        <w:numPr>
          <w:ilvl w:val="0"/>
          <w:numId w:val="1"/>
        </w:numPr>
        <w:ind w:leftChars="0"/>
        <w:jc w:val="left"/>
      </w:pPr>
      <w:r>
        <w:rPr>
          <w:rFonts w:hint="eastAsia"/>
        </w:rPr>
        <w:t>4</w:t>
      </w:r>
      <w:r>
        <w:rPr>
          <w:rFonts w:hint="eastAsia"/>
        </w:rPr>
        <w:t>．更新に必要な</w:t>
      </w:r>
      <w:r>
        <w:rPr>
          <w:rFonts w:hint="eastAsia"/>
        </w:rPr>
        <w:t>20</w:t>
      </w:r>
      <w:r>
        <w:rPr>
          <w:rFonts w:hint="eastAsia"/>
        </w:rPr>
        <w:t>単位</w:t>
      </w:r>
      <w:r w:rsidR="00C40F62">
        <w:rPr>
          <w:rFonts w:hint="eastAsia"/>
        </w:rPr>
        <w:t>以上ない</w:t>
      </w:r>
    </w:p>
    <w:p w14:paraId="178264E0" w14:textId="496284E4" w:rsidR="00E364FC" w:rsidRDefault="00E364FC" w:rsidP="00942A52">
      <w:pPr>
        <w:pStyle w:val="a9"/>
        <w:numPr>
          <w:ilvl w:val="0"/>
          <w:numId w:val="1"/>
        </w:numPr>
        <w:ind w:leftChars="0"/>
        <w:jc w:val="left"/>
      </w:pPr>
      <w:r>
        <w:rPr>
          <w:rFonts w:hint="eastAsia"/>
        </w:rPr>
        <w:t>5</w:t>
      </w:r>
      <w:r>
        <w:rPr>
          <w:rFonts w:hint="eastAsia"/>
        </w:rPr>
        <w:t>．</w:t>
      </w:r>
      <w:r w:rsidR="0041418E">
        <w:rPr>
          <w:rFonts w:hint="eastAsia"/>
        </w:rPr>
        <w:t>セミナー</w:t>
      </w:r>
      <w:r w:rsidR="00C40F62">
        <w:rPr>
          <w:rFonts w:hint="eastAsia"/>
        </w:rPr>
        <w:t>が</w:t>
      </w:r>
      <w:r w:rsidR="0041418E">
        <w:rPr>
          <w:rFonts w:hint="eastAsia"/>
        </w:rPr>
        <w:t>4</w:t>
      </w:r>
      <w:r w:rsidR="0041418E">
        <w:rPr>
          <w:rFonts w:hint="eastAsia"/>
        </w:rPr>
        <w:t>カテゴリー</w:t>
      </w:r>
      <w:r w:rsidR="00C40F62">
        <w:rPr>
          <w:rFonts w:hint="eastAsia"/>
        </w:rPr>
        <w:t>以上ない</w:t>
      </w:r>
    </w:p>
    <w:p w14:paraId="00A8CF8B" w14:textId="7DEF6CFE" w:rsidR="00E364FC" w:rsidRDefault="00E364FC" w:rsidP="00942A52">
      <w:pPr>
        <w:pStyle w:val="a9"/>
        <w:numPr>
          <w:ilvl w:val="0"/>
          <w:numId w:val="1"/>
        </w:numPr>
        <w:ind w:leftChars="0"/>
        <w:jc w:val="left"/>
      </w:pPr>
      <w:r>
        <w:rPr>
          <w:rFonts w:hint="eastAsia"/>
        </w:rPr>
        <w:t>６．</w:t>
      </w:r>
      <w:r w:rsidR="0041418E">
        <w:rPr>
          <w:rFonts w:hint="eastAsia"/>
        </w:rPr>
        <w:t>業績が</w:t>
      </w:r>
      <w:r w:rsidR="00C40F62">
        <w:rPr>
          <w:rFonts w:hint="eastAsia"/>
        </w:rPr>
        <w:t>足りない</w:t>
      </w:r>
    </w:p>
    <w:p w14:paraId="14299312" w14:textId="7B9166E0" w:rsidR="00D22159" w:rsidRDefault="00942A52" w:rsidP="00942A52">
      <w:pPr>
        <w:jc w:val="left"/>
      </w:pPr>
      <w:r>
        <w:rPr>
          <w:rFonts w:hint="eastAsia"/>
        </w:rPr>
        <w:t xml:space="preserve">　</w:t>
      </w:r>
    </w:p>
    <w:p w14:paraId="6A935408" w14:textId="5B9F61E1" w:rsidR="00D22159" w:rsidRDefault="00D22159" w:rsidP="00A64FAC">
      <w:pPr>
        <w:jc w:val="left"/>
      </w:pPr>
      <w:r>
        <w:rPr>
          <w:rFonts w:hint="eastAsia"/>
        </w:rPr>
        <w:t>※この書類は必ず本来の更新申請期間内に</w:t>
      </w:r>
      <w:r w:rsidR="00A64FAC">
        <w:rPr>
          <w:rFonts w:hint="eastAsia"/>
        </w:rPr>
        <w:t>更新書類と一緒に</w:t>
      </w:r>
      <w:r>
        <w:rPr>
          <w:rFonts w:hint="eastAsia"/>
        </w:rPr>
        <w:t>事務局宛に送付してください。</w:t>
      </w:r>
    </w:p>
    <w:p w14:paraId="310B9877" w14:textId="77777777" w:rsidR="00D22159" w:rsidRPr="006E00E0" w:rsidRDefault="00D22159" w:rsidP="00D22159">
      <w:pPr>
        <w:jc w:val="left"/>
      </w:pPr>
      <w:r>
        <w:rPr>
          <w:rFonts w:hint="eastAsia"/>
        </w:rPr>
        <w:t>※その他の期間に提出した場合には申請は無効となる場合がありますのでご注意ください。</w:t>
      </w:r>
    </w:p>
    <w:p w14:paraId="24E4D3BD" w14:textId="77777777" w:rsidR="00D22159" w:rsidRDefault="00D22159" w:rsidP="00D22159">
      <w:pPr>
        <w:ind w:firstLineChars="200" w:firstLine="420"/>
        <w:jc w:val="left"/>
      </w:pPr>
    </w:p>
    <w:p w14:paraId="799BD093" w14:textId="77777777" w:rsidR="00106C15" w:rsidRDefault="00106C15" w:rsidP="00D22159"/>
    <w:p w14:paraId="699D8C37" w14:textId="77777777" w:rsidR="003F5C06" w:rsidRDefault="003F5C06" w:rsidP="003F5C06">
      <w:pPr>
        <w:widowControl/>
        <w:jc w:val="left"/>
      </w:pPr>
    </w:p>
    <w:p w14:paraId="56D5FFB8" w14:textId="6AC010F4" w:rsidR="00942A52" w:rsidRDefault="00942A52" w:rsidP="007332DE">
      <w:pPr>
        <w:widowControl/>
        <w:jc w:val="center"/>
        <w:rPr>
          <w:sz w:val="24"/>
        </w:rPr>
      </w:pPr>
    </w:p>
    <w:p w14:paraId="65575C0C" w14:textId="6373186A" w:rsidR="00942A52" w:rsidRDefault="00942A52" w:rsidP="007332DE">
      <w:pPr>
        <w:widowControl/>
        <w:jc w:val="center"/>
        <w:rPr>
          <w:sz w:val="24"/>
        </w:rPr>
      </w:pPr>
    </w:p>
    <w:p w14:paraId="517C9577" w14:textId="337ED2D8" w:rsidR="00942A52" w:rsidRDefault="00942A52" w:rsidP="007332DE">
      <w:pPr>
        <w:widowControl/>
        <w:jc w:val="center"/>
        <w:rPr>
          <w:sz w:val="24"/>
        </w:rPr>
      </w:pPr>
    </w:p>
    <w:p w14:paraId="74291B3D" w14:textId="0C7AE92E" w:rsidR="008D117A" w:rsidRPr="008D117A" w:rsidRDefault="00C562BA" w:rsidP="008D117A">
      <w:pPr>
        <w:widowControl/>
        <w:jc w:val="right"/>
      </w:pPr>
      <w:r>
        <w:rPr>
          <w:rFonts w:hint="eastAsia"/>
        </w:rPr>
        <w:t xml:space="preserve">　</w:t>
      </w:r>
    </w:p>
    <w:sectPr w:rsidR="008D117A" w:rsidRPr="008D117A" w:rsidSect="00D221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EE46" w14:textId="77777777" w:rsidR="005263D3" w:rsidRDefault="005263D3" w:rsidP="00B457E8">
      <w:r>
        <w:separator/>
      </w:r>
    </w:p>
  </w:endnote>
  <w:endnote w:type="continuationSeparator" w:id="0">
    <w:p w14:paraId="3F949553" w14:textId="77777777" w:rsidR="005263D3" w:rsidRDefault="005263D3" w:rsidP="00B4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6032" w14:textId="77777777" w:rsidR="005263D3" w:rsidRDefault="005263D3" w:rsidP="00B457E8">
      <w:r>
        <w:separator/>
      </w:r>
    </w:p>
  </w:footnote>
  <w:footnote w:type="continuationSeparator" w:id="0">
    <w:p w14:paraId="530FC423" w14:textId="77777777" w:rsidR="005263D3" w:rsidRDefault="005263D3" w:rsidP="00B4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67478"/>
    <w:multiLevelType w:val="hybridMultilevel"/>
    <w:tmpl w:val="8AE4F54C"/>
    <w:lvl w:ilvl="0" w:tplc="FE524E2E">
      <w:numFmt w:val="bullet"/>
      <w:lvlText w:val="□"/>
      <w:lvlJc w:val="left"/>
      <w:pPr>
        <w:ind w:left="790" w:hanging="360"/>
      </w:pPr>
      <w:rPr>
        <w:rFonts w:ascii="ＭＳ 明朝" w:eastAsia="ＭＳ 明朝" w:hAnsi="ＭＳ 明朝" w:cstheme="minorBidi"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17415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59"/>
    <w:rsid w:val="000F7068"/>
    <w:rsid w:val="00106C15"/>
    <w:rsid w:val="00115252"/>
    <w:rsid w:val="00144BF9"/>
    <w:rsid w:val="001B6AD7"/>
    <w:rsid w:val="001F22C4"/>
    <w:rsid w:val="002062E8"/>
    <w:rsid w:val="00241239"/>
    <w:rsid w:val="00245018"/>
    <w:rsid w:val="00282DAB"/>
    <w:rsid w:val="00370DCC"/>
    <w:rsid w:val="00386407"/>
    <w:rsid w:val="003F5C06"/>
    <w:rsid w:val="003F6510"/>
    <w:rsid w:val="0041418E"/>
    <w:rsid w:val="005263D3"/>
    <w:rsid w:val="00611E30"/>
    <w:rsid w:val="00710971"/>
    <w:rsid w:val="007332DE"/>
    <w:rsid w:val="007466F3"/>
    <w:rsid w:val="00757270"/>
    <w:rsid w:val="00757702"/>
    <w:rsid w:val="007630C8"/>
    <w:rsid w:val="007C2E0B"/>
    <w:rsid w:val="007F33A9"/>
    <w:rsid w:val="008D117A"/>
    <w:rsid w:val="00942A52"/>
    <w:rsid w:val="009F6289"/>
    <w:rsid w:val="00A06B5B"/>
    <w:rsid w:val="00A64FAC"/>
    <w:rsid w:val="00A91A53"/>
    <w:rsid w:val="00AB48F7"/>
    <w:rsid w:val="00B07B61"/>
    <w:rsid w:val="00B34663"/>
    <w:rsid w:val="00B457E8"/>
    <w:rsid w:val="00BC11F3"/>
    <w:rsid w:val="00C22E4F"/>
    <w:rsid w:val="00C40F62"/>
    <w:rsid w:val="00C562BA"/>
    <w:rsid w:val="00D22159"/>
    <w:rsid w:val="00E364FC"/>
    <w:rsid w:val="00F56812"/>
    <w:rsid w:val="00F5775F"/>
    <w:rsid w:val="00FD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53125"/>
  <w15:chartTrackingRefBased/>
  <w15:docId w15:val="{FADACF44-B33A-4163-89C7-D62FE1CE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21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2159"/>
    <w:rPr>
      <w:rFonts w:asciiTheme="majorHAnsi" w:eastAsiaTheme="majorEastAsia" w:hAnsiTheme="majorHAnsi" w:cstheme="majorBidi"/>
      <w:sz w:val="18"/>
      <w:szCs w:val="18"/>
    </w:rPr>
  </w:style>
  <w:style w:type="paragraph" w:styleId="Web">
    <w:name w:val="Normal (Web)"/>
    <w:basedOn w:val="a"/>
    <w:uiPriority w:val="99"/>
    <w:semiHidden/>
    <w:unhideWhenUsed/>
    <w:rsid w:val="00C5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457E8"/>
    <w:pPr>
      <w:tabs>
        <w:tab w:val="center" w:pos="4252"/>
        <w:tab w:val="right" w:pos="8504"/>
      </w:tabs>
      <w:snapToGrid w:val="0"/>
    </w:pPr>
  </w:style>
  <w:style w:type="character" w:customStyle="1" w:styleId="a6">
    <w:name w:val="ヘッダー (文字)"/>
    <w:basedOn w:val="a0"/>
    <w:link w:val="a5"/>
    <w:uiPriority w:val="99"/>
    <w:rsid w:val="00B457E8"/>
  </w:style>
  <w:style w:type="paragraph" w:styleId="a7">
    <w:name w:val="footer"/>
    <w:basedOn w:val="a"/>
    <w:link w:val="a8"/>
    <w:uiPriority w:val="99"/>
    <w:unhideWhenUsed/>
    <w:rsid w:val="00B457E8"/>
    <w:pPr>
      <w:tabs>
        <w:tab w:val="center" w:pos="4252"/>
        <w:tab w:val="right" w:pos="8504"/>
      </w:tabs>
      <w:snapToGrid w:val="0"/>
    </w:pPr>
  </w:style>
  <w:style w:type="character" w:customStyle="1" w:styleId="a8">
    <w:name w:val="フッター (文字)"/>
    <w:basedOn w:val="a0"/>
    <w:link w:val="a7"/>
    <w:uiPriority w:val="99"/>
    <w:rsid w:val="00B457E8"/>
  </w:style>
  <w:style w:type="paragraph" w:styleId="a9">
    <w:name w:val="List Paragraph"/>
    <w:basedOn w:val="a"/>
    <w:uiPriority w:val="34"/>
    <w:qFormat/>
    <w:rsid w:val="00942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89">
      <w:bodyDiv w:val="1"/>
      <w:marLeft w:val="0"/>
      <w:marRight w:val="0"/>
      <w:marTop w:val="0"/>
      <w:marBottom w:val="0"/>
      <w:divBdr>
        <w:top w:val="none" w:sz="0" w:space="0" w:color="auto"/>
        <w:left w:val="none" w:sz="0" w:space="0" w:color="auto"/>
        <w:bottom w:val="none" w:sz="0" w:space="0" w:color="auto"/>
        <w:right w:val="none" w:sz="0" w:space="0" w:color="auto"/>
      </w:divBdr>
    </w:div>
    <w:div w:id="264919659">
      <w:bodyDiv w:val="1"/>
      <w:marLeft w:val="0"/>
      <w:marRight w:val="0"/>
      <w:marTop w:val="0"/>
      <w:marBottom w:val="0"/>
      <w:divBdr>
        <w:top w:val="none" w:sz="0" w:space="0" w:color="auto"/>
        <w:left w:val="none" w:sz="0" w:space="0" w:color="auto"/>
        <w:bottom w:val="none" w:sz="0" w:space="0" w:color="auto"/>
        <w:right w:val="none" w:sz="0" w:space="0" w:color="auto"/>
      </w:divBdr>
    </w:div>
    <w:div w:id="479810702">
      <w:bodyDiv w:val="1"/>
      <w:marLeft w:val="0"/>
      <w:marRight w:val="0"/>
      <w:marTop w:val="0"/>
      <w:marBottom w:val="0"/>
      <w:divBdr>
        <w:top w:val="none" w:sz="0" w:space="0" w:color="auto"/>
        <w:left w:val="none" w:sz="0" w:space="0" w:color="auto"/>
        <w:bottom w:val="none" w:sz="0" w:space="0" w:color="auto"/>
        <w:right w:val="none" w:sz="0" w:space="0" w:color="auto"/>
      </w:divBdr>
    </w:div>
    <w:div w:id="10398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023-B5EE-43B9-8158-7EB9C38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腎泌尿器疾患予防医学研究会第30回</dc:creator>
  <cp:keywords/>
  <dc:description/>
  <cp:lastModifiedBy>透析研究会 大阪</cp:lastModifiedBy>
  <cp:revision>33</cp:revision>
  <cp:lastPrinted>2022-08-31T01:58:00Z</cp:lastPrinted>
  <dcterms:created xsi:type="dcterms:W3CDTF">2016-06-27T01:05:00Z</dcterms:created>
  <dcterms:modified xsi:type="dcterms:W3CDTF">2022-08-31T04:02:00Z</dcterms:modified>
</cp:coreProperties>
</file>